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通历  增订本  公元1901-2020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通历  增订本  公元1901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77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百年通历  增订本  公元1901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